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AC" w:rsidRPr="006612F7" w:rsidRDefault="00817EAC" w:rsidP="006612F7">
      <w:pPr>
        <w:pStyle w:val="NoSpacing"/>
        <w:jc w:val="center"/>
        <w:rPr>
          <w:b/>
          <w:sz w:val="32"/>
          <w:szCs w:val="32"/>
          <w:lang w:val="en-US"/>
        </w:rPr>
      </w:pPr>
      <w:r w:rsidRPr="006612F7">
        <w:rPr>
          <w:b/>
          <w:noProof/>
          <w:sz w:val="32"/>
          <w:szCs w:val="32"/>
          <w:lang w:eastAsia="sr-Cyrl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333375</wp:posOffset>
            </wp:positionV>
            <wp:extent cx="1095375" cy="1295400"/>
            <wp:effectExtent l="0" t="0" r="0" b="0"/>
            <wp:wrapSquare wrapText="bothSides"/>
            <wp:docPr id="1" name="Picture 0" descr="secure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download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612F7">
        <w:rPr>
          <w:b/>
          <w:sz w:val="32"/>
          <w:szCs w:val="32"/>
          <w:lang w:val="en-US"/>
        </w:rPr>
        <w:t>Српска</w:t>
      </w:r>
      <w:proofErr w:type="spellEnd"/>
      <w:r w:rsidRPr="006612F7">
        <w:rPr>
          <w:b/>
          <w:sz w:val="32"/>
          <w:szCs w:val="32"/>
          <w:lang w:val="en-US"/>
        </w:rPr>
        <w:t xml:space="preserve"> </w:t>
      </w:r>
      <w:proofErr w:type="spellStart"/>
      <w:r w:rsidRPr="006612F7">
        <w:rPr>
          <w:b/>
          <w:sz w:val="32"/>
          <w:szCs w:val="32"/>
          <w:lang w:val="en-US"/>
        </w:rPr>
        <w:t>Православна</w:t>
      </w:r>
      <w:proofErr w:type="spellEnd"/>
      <w:r w:rsidRPr="006612F7">
        <w:rPr>
          <w:b/>
          <w:sz w:val="32"/>
          <w:szCs w:val="32"/>
          <w:lang w:val="en-US"/>
        </w:rPr>
        <w:t xml:space="preserve"> </w:t>
      </w:r>
      <w:r w:rsidR="00E35DBC">
        <w:rPr>
          <w:b/>
          <w:sz w:val="32"/>
          <w:szCs w:val="32"/>
        </w:rPr>
        <w:t xml:space="preserve">Црква </w:t>
      </w:r>
      <w:r w:rsidR="00461C68" w:rsidRPr="006612F7">
        <w:rPr>
          <w:b/>
          <w:sz w:val="32"/>
          <w:szCs w:val="32"/>
        </w:rPr>
        <w:t>Св.</w:t>
      </w:r>
      <w:r w:rsidR="006D0910" w:rsidRPr="006612F7">
        <w:rPr>
          <w:b/>
          <w:sz w:val="32"/>
          <w:szCs w:val="32"/>
        </w:rPr>
        <w:t xml:space="preserve"> </w:t>
      </w:r>
      <w:r w:rsidRPr="006612F7">
        <w:rPr>
          <w:b/>
          <w:sz w:val="32"/>
          <w:szCs w:val="32"/>
        </w:rPr>
        <w:t>Арсениј</w:t>
      </w:r>
      <w:r w:rsidR="00461C68" w:rsidRPr="006612F7">
        <w:rPr>
          <w:b/>
          <w:sz w:val="32"/>
          <w:szCs w:val="32"/>
        </w:rPr>
        <w:t>а</w:t>
      </w:r>
      <w:r w:rsidRPr="006612F7">
        <w:rPr>
          <w:b/>
          <w:sz w:val="32"/>
          <w:szCs w:val="32"/>
        </w:rPr>
        <w:t xml:space="preserve"> Срем</w:t>
      </w:r>
      <w:r w:rsidR="00A72343" w:rsidRPr="006612F7">
        <w:rPr>
          <w:b/>
          <w:sz w:val="32"/>
          <w:szCs w:val="32"/>
        </w:rPr>
        <w:t>ца</w:t>
      </w:r>
    </w:p>
    <w:p w:rsidR="006612F7" w:rsidRDefault="006612F7" w:rsidP="006612F7">
      <w:pPr>
        <w:pStyle w:val="NoSpacing"/>
        <w:jc w:val="center"/>
        <w:rPr>
          <w:b/>
          <w:sz w:val="32"/>
          <w:szCs w:val="32"/>
          <w:lang w:val="en-US"/>
        </w:rPr>
      </w:pPr>
      <w:r w:rsidRPr="006612F7">
        <w:rPr>
          <w:b/>
          <w:sz w:val="32"/>
          <w:szCs w:val="32"/>
          <w:lang w:val="en-US"/>
        </w:rPr>
        <w:t xml:space="preserve">St. </w:t>
      </w:r>
      <w:proofErr w:type="spellStart"/>
      <w:r w:rsidRPr="006612F7">
        <w:rPr>
          <w:b/>
          <w:sz w:val="32"/>
          <w:szCs w:val="32"/>
          <w:lang w:val="en-US"/>
        </w:rPr>
        <w:t>Arsenije</w:t>
      </w:r>
      <w:proofErr w:type="spellEnd"/>
      <w:r w:rsidRPr="006612F7">
        <w:rPr>
          <w:b/>
          <w:sz w:val="32"/>
          <w:szCs w:val="32"/>
          <w:lang w:val="en-US"/>
        </w:rPr>
        <w:t xml:space="preserve"> </w:t>
      </w:r>
      <w:proofErr w:type="spellStart"/>
      <w:r w:rsidRPr="006612F7">
        <w:rPr>
          <w:b/>
          <w:sz w:val="32"/>
          <w:szCs w:val="32"/>
          <w:lang w:val="en-US"/>
        </w:rPr>
        <w:t>Sremac</w:t>
      </w:r>
      <w:proofErr w:type="spellEnd"/>
      <w:r w:rsidRPr="006612F7">
        <w:rPr>
          <w:b/>
          <w:sz w:val="32"/>
          <w:szCs w:val="32"/>
          <w:lang w:val="en-US"/>
        </w:rPr>
        <w:t xml:space="preserve"> Serbian Orthodox Church</w:t>
      </w:r>
    </w:p>
    <w:p w:rsidR="001C2CD8" w:rsidRPr="001C2CD8" w:rsidRDefault="001C2CD8" w:rsidP="006612F7">
      <w:pPr>
        <w:pStyle w:val="NoSpacing"/>
        <w:jc w:val="center"/>
        <w:rPr>
          <w:sz w:val="32"/>
          <w:szCs w:val="32"/>
          <w:lang w:val="en-US"/>
        </w:rPr>
      </w:pPr>
      <w:r w:rsidRPr="001C2CD8">
        <w:rPr>
          <w:sz w:val="32"/>
          <w:szCs w:val="32"/>
          <w:lang w:val="en-US"/>
        </w:rPr>
        <w:t>508</w:t>
      </w:r>
      <w:r>
        <w:rPr>
          <w:sz w:val="32"/>
          <w:szCs w:val="32"/>
          <w:lang w:val="en-US"/>
        </w:rPr>
        <w:t xml:space="preserve"> Byron St. S. </w:t>
      </w:r>
      <w:proofErr w:type="spellStart"/>
      <w:r>
        <w:rPr>
          <w:sz w:val="32"/>
          <w:szCs w:val="32"/>
          <w:lang w:val="en-US"/>
        </w:rPr>
        <w:t>Whitby</w:t>
      </w:r>
      <w:proofErr w:type="spellEnd"/>
      <w:r>
        <w:rPr>
          <w:sz w:val="32"/>
          <w:szCs w:val="32"/>
          <w:lang w:val="en-US"/>
        </w:rPr>
        <w:t>, ON L</w:t>
      </w:r>
      <w:r w:rsidR="00096821">
        <w:rPr>
          <w:sz w:val="32"/>
          <w:szCs w:val="32"/>
        </w:rPr>
        <w:t>1</w:t>
      </w:r>
      <w:r>
        <w:rPr>
          <w:sz w:val="32"/>
          <w:szCs w:val="32"/>
          <w:lang w:val="en-US"/>
        </w:rPr>
        <w:t>N</w:t>
      </w:r>
      <w:r w:rsidR="00096821">
        <w:rPr>
          <w:sz w:val="32"/>
          <w:szCs w:val="32"/>
        </w:rPr>
        <w:t xml:space="preserve"> 4</w:t>
      </w:r>
      <w:r>
        <w:rPr>
          <w:sz w:val="32"/>
          <w:szCs w:val="32"/>
          <w:lang w:val="en-US"/>
        </w:rPr>
        <w:t xml:space="preserve">R3   905-668-2676 </w:t>
      </w:r>
    </w:p>
    <w:p w:rsidR="006612F7" w:rsidRPr="00EF030F" w:rsidRDefault="00C52DEF" w:rsidP="00EF030F">
      <w:pPr>
        <w:pStyle w:val="NoSpacing"/>
        <w:pBdr>
          <w:bottom w:val="single" w:sz="6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ww.starsenijesremac.com</w:t>
      </w:r>
    </w:p>
    <w:p w:rsidR="00815393" w:rsidRDefault="00815393" w:rsidP="003400AC">
      <w:pPr>
        <w:pStyle w:val="NoSpacing"/>
        <w:rPr>
          <w:sz w:val="36"/>
          <w:szCs w:val="36"/>
        </w:rPr>
      </w:pPr>
    </w:p>
    <w:p w:rsidR="00815393" w:rsidRPr="00800160" w:rsidRDefault="00815393" w:rsidP="003400AC">
      <w:pPr>
        <w:pStyle w:val="NoSpacing"/>
        <w:rPr>
          <w:sz w:val="32"/>
          <w:szCs w:val="32"/>
        </w:rPr>
      </w:pPr>
      <w:r w:rsidRPr="003E36A9">
        <w:rPr>
          <w:b/>
          <w:sz w:val="32"/>
          <w:szCs w:val="32"/>
        </w:rPr>
        <w:t>Поштовани наши парохијани</w:t>
      </w:r>
      <w:r w:rsidRPr="003E36A9">
        <w:rPr>
          <w:b/>
          <w:sz w:val="36"/>
          <w:szCs w:val="36"/>
        </w:rPr>
        <w:t>,</w:t>
      </w:r>
      <w:r w:rsidR="00800160">
        <w:rPr>
          <w:sz w:val="36"/>
          <w:szCs w:val="36"/>
        </w:rPr>
        <w:t xml:space="preserve">                          </w:t>
      </w:r>
      <w:r w:rsidR="00800160">
        <w:rPr>
          <w:sz w:val="32"/>
          <w:szCs w:val="32"/>
        </w:rPr>
        <w:t xml:space="preserve">4 </w:t>
      </w:r>
      <w:proofErr w:type="spellStart"/>
      <w:r w:rsidR="00800160">
        <w:rPr>
          <w:sz w:val="32"/>
          <w:szCs w:val="32"/>
        </w:rPr>
        <w:t>новенбар</w:t>
      </w:r>
      <w:proofErr w:type="spellEnd"/>
      <w:r w:rsidR="00800160">
        <w:rPr>
          <w:sz w:val="32"/>
          <w:szCs w:val="32"/>
        </w:rPr>
        <w:t xml:space="preserve"> 2021</w:t>
      </w:r>
    </w:p>
    <w:p w:rsidR="003E36A9" w:rsidRDefault="003E36A9" w:rsidP="003400AC">
      <w:pPr>
        <w:pStyle w:val="NoSpacing"/>
        <w:rPr>
          <w:sz w:val="36"/>
          <w:szCs w:val="36"/>
        </w:rPr>
      </w:pPr>
    </w:p>
    <w:p w:rsidR="00815393" w:rsidRPr="00832175" w:rsidRDefault="003E36A9" w:rsidP="003400A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Обраћамо вам се са искреном надом,</w:t>
      </w:r>
      <w:r w:rsidR="00815393" w:rsidRPr="00832175">
        <w:rPr>
          <w:sz w:val="32"/>
          <w:szCs w:val="32"/>
        </w:rPr>
        <w:t xml:space="preserve"> да вас затичемо у добром здрављу, миру, срећи и расположењу.</w:t>
      </w:r>
    </w:p>
    <w:p w:rsidR="00815393" w:rsidRPr="00832175" w:rsidRDefault="00815393" w:rsidP="003400AC">
      <w:pPr>
        <w:pStyle w:val="NoSpacing"/>
        <w:rPr>
          <w:sz w:val="32"/>
          <w:szCs w:val="32"/>
        </w:rPr>
      </w:pPr>
      <w:r w:rsidRPr="00832175">
        <w:rPr>
          <w:sz w:val="32"/>
          <w:szCs w:val="32"/>
        </w:rPr>
        <w:t>Хтели би да вам се захвалимо на вашем изузетно показаном стрпљењу</w:t>
      </w:r>
      <w:r w:rsidR="00BD53A9" w:rsidRPr="00832175">
        <w:rPr>
          <w:sz w:val="32"/>
          <w:szCs w:val="32"/>
        </w:rPr>
        <w:t>,</w:t>
      </w:r>
      <w:r w:rsidRPr="00832175">
        <w:rPr>
          <w:sz w:val="32"/>
          <w:szCs w:val="32"/>
        </w:rPr>
        <w:t xml:space="preserve"> у овом тмурном и можда и депресивном времену и околностима у којима се сви подједнако налазимо.</w:t>
      </w:r>
    </w:p>
    <w:p w:rsidR="00815393" w:rsidRPr="00832175" w:rsidRDefault="00BD53A9" w:rsidP="003400AC">
      <w:pPr>
        <w:pStyle w:val="NoSpacing"/>
        <w:rPr>
          <w:sz w:val="32"/>
          <w:szCs w:val="32"/>
        </w:rPr>
      </w:pPr>
      <w:r w:rsidRPr="00832175">
        <w:rPr>
          <w:sz w:val="32"/>
          <w:szCs w:val="32"/>
        </w:rPr>
        <w:t>И управо из тих оправданих разлога, можда се и нисмо виђали тако често, али се искрено надамо скоријим већим и срећнијим сусретима.</w:t>
      </w:r>
    </w:p>
    <w:p w:rsidR="00BD53A9" w:rsidRPr="00832175" w:rsidRDefault="00815393" w:rsidP="003400AC">
      <w:pPr>
        <w:pStyle w:val="NoSpacing"/>
        <w:rPr>
          <w:sz w:val="32"/>
          <w:szCs w:val="32"/>
        </w:rPr>
      </w:pPr>
      <w:r w:rsidRPr="00832175">
        <w:rPr>
          <w:sz w:val="32"/>
          <w:szCs w:val="32"/>
        </w:rPr>
        <w:t xml:space="preserve">Хвала вам и </w:t>
      </w:r>
      <w:r w:rsidR="00BD53A9" w:rsidRPr="00832175">
        <w:rPr>
          <w:sz w:val="32"/>
          <w:szCs w:val="32"/>
        </w:rPr>
        <w:t>ш</w:t>
      </w:r>
      <w:r w:rsidRPr="00832175">
        <w:rPr>
          <w:sz w:val="32"/>
          <w:szCs w:val="32"/>
        </w:rPr>
        <w:t xml:space="preserve">то сте поред свега тога </w:t>
      </w:r>
      <w:r w:rsidR="00BD53A9" w:rsidRPr="00832175">
        <w:rPr>
          <w:sz w:val="32"/>
          <w:szCs w:val="32"/>
        </w:rPr>
        <w:t xml:space="preserve">поделили бригу и </w:t>
      </w:r>
      <w:r w:rsidRPr="00832175">
        <w:rPr>
          <w:sz w:val="32"/>
          <w:szCs w:val="32"/>
        </w:rPr>
        <w:t>наставили да брижно помажете своју парохију и своју цркву</w:t>
      </w:r>
      <w:r w:rsidR="00BD53A9" w:rsidRPr="00832175">
        <w:rPr>
          <w:sz w:val="32"/>
          <w:szCs w:val="32"/>
        </w:rPr>
        <w:t>. И управо због тога, наша црква наставља да живи и да</w:t>
      </w:r>
      <w:r w:rsidR="00800160">
        <w:rPr>
          <w:sz w:val="32"/>
          <w:szCs w:val="32"/>
        </w:rPr>
        <w:t xml:space="preserve"> поје Богу и Роду, сваке</w:t>
      </w:r>
      <w:r w:rsidR="00BD53A9" w:rsidRPr="00832175">
        <w:rPr>
          <w:sz w:val="32"/>
          <w:szCs w:val="32"/>
        </w:rPr>
        <w:t xml:space="preserve"> недеље и сваког већег празника на Светим Литургијама.</w:t>
      </w:r>
    </w:p>
    <w:p w:rsidR="00BD53A9" w:rsidRPr="00832175" w:rsidRDefault="00BD53A9" w:rsidP="003400AC">
      <w:pPr>
        <w:pStyle w:val="NoSpacing"/>
        <w:rPr>
          <w:sz w:val="32"/>
          <w:szCs w:val="32"/>
        </w:rPr>
      </w:pPr>
      <w:r w:rsidRPr="00832175">
        <w:rPr>
          <w:sz w:val="32"/>
          <w:szCs w:val="32"/>
        </w:rPr>
        <w:t xml:space="preserve">Такође, користимо ову прилику </w:t>
      </w:r>
      <w:r w:rsidR="003238A8" w:rsidRPr="00832175">
        <w:rPr>
          <w:sz w:val="32"/>
          <w:szCs w:val="32"/>
        </w:rPr>
        <w:t>да вас обавестимо да се приближава наша црквена Слава, Свети Арсеније Сремац, која пада у среду 10 новембра, али због лакшег присуства парохијана, свечаност ће се обавити у недељу 14 новембра, Светом Литургијом у 10 сат</w:t>
      </w:r>
      <w:r w:rsidR="003E36A9">
        <w:rPr>
          <w:sz w:val="32"/>
          <w:szCs w:val="32"/>
        </w:rPr>
        <w:t>и, освећењем жита и сечењем Славског Колача</w:t>
      </w:r>
    </w:p>
    <w:p w:rsidR="003238A8" w:rsidRPr="00832175" w:rsidRDefault="003238A8" w:rsidP="003400AC">
      <w:pPr>
        <w:pStyle w:val="NoSpacing"/>
        <w:rPr>
          <w:sz w:val="32"/>
          <w:szCs w:val="32"/>
        </w:rPr>
      </w:pPr>
      <w:r w:rsidRPr="00832175">
        <w:rPr>
          <w:sz w:val="32"/>
          <w:szCs w:val="32"/>
        </w:rPr>
        <w:t>Са радошћу, Кумови Славе ове године су Дана и Светозар Јовановић.</w:t>
      </w:r>
    </w:p>
    <w:p w:rsidR="00832175" w:rsidRDefault="00832175" w:rsidP="003400AC">
      <w:pPr>
        <w:pStyle w:val="NoSpacing"/>
        <w:rPr>
          <w:sz w:val="32"/>
          <w:szCs w:val="32"/>
        </w:rPr>
      </w:pPr>
      <w:r w:rsidRPr="00832175">
        <w:rPr>
          <w:sz w:val="32"/>
          <w:szCs w:val="32"/>
        </w:rPr>
        <w:t>Ваше присуство је увек лепо и захвално, али ако нисте у прилици, због оправдан</w:t>
      </w:r>
      <w:r>
        <w:rPr>
          <w:sz w:val="32"/>
          <w:szCs w:val="32"/>
        </w:rPr>
        <w:t>их разлога, ваше Славске Дарове, као и све друге, увек можете приложити, како у цркви, тако и поштом на црквену адресу, или ако је још лакше</w:t>
      </w:r>
      <w:r w:rsidR="003E36A9">
        <w:rPr>
          <w:sz w:val="32"/>
          <w:szCs w:val="32"/>
        </w:rPr>
        <w:t>,</w:t>
      </w:r>
      <w:r>
        <w:rPr>
          <w:sz w:val="32"/>
          <w:szCs w:val="32"/>
        </w:rPr>
        <w:t xml:space="preserve"> интернет </w:t>
      </w:r>
      <w:proofErr w:type="spellStart"/>
      <w:r>
        <w:rPr>
          <w:sz w:val="32"/>
          <w:szCs w:val="32"/>
        </w:rPr>
        <w:t>банкингом</w:t>
      </w:r>
      <w:proofErr w:type="spellEnd"/>
      <w:r>
        <w:rPr>
          <w:sz w:val="32"/>
          <w:szCs w:val="32"/>
        </w:rPr>
        <w:t xml:space="preserve"> на адресу:</w:t>
      </w:r>
    </w:p>
    <w:p w:rsidR="00832175" w:rsidRPr="00832175" w:rsidRDefault="00832175" w:rsidP="003400AC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</w:rPr>
        <w:t>starsenije@hotmail.com</w:t>
      </w:r>
    </w:p>
    <w:p w:rsidR="00BD53A9" w:rsidRDefault="00832175" w:rsidP="003400AC">
      <w:pPr>
        <w:pStyle w:val="NoSpacing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  <w:lang w:val="en-US"/>
        </w:rPr>
        <w:t>Хвала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вам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још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једном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на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поверењу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изузетном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стрпљењу</w:t>
      </w:r>
      <w:proofErr w:type="spellEnd"/>
      <w:r>
        <w:rPr>
          <w:sz w:val="32"/>
          <w:szCs w:val="32"/>
          <w:lang w:val="en-US"/>
        </w:rPr>
        <w:t xml:space="preserve"> и </w:t>
      </w:r>
      <w:proofErr w:type="spellStart"/>
      <w:r>
        <w:rPr>
          <w:sz w:val="32"/>
          <w:szCs w:val="32"/>
          <w:lang w:val="en-US"/>
        </w:rPr>
        <w:t>свакој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вашој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помоћи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коју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чините</w:t>
      </w:r>
      <w:proofErr w:type="spellEnd"/>
      <w:r>
        <w:rPr>
          <w:sz w:val="32"/>
          <w:szCs w:val="32"/>
          <w:lang w:val="en-US"/>
        </w:rPr>
        <w:t>.</w:t>
      </w:r>
      <w:proofErr w:type="gramEnd"/>
    </w:p>
    <w:p w:rsidR="00815393" w:rsidRPr="003E36A9" w:rsidRDefault="003E36A9" w:rsidP="003400AC">
      <w:pPr>
        <w:pStyle w:val="NoSpacing"/>
        <w:rPr>
          <w:b/>
          <w:sz w:val="32"/>
          <w:szCs w:val="32"/>
        </w:rPr>
      </w:pPr>
      <w:r w:rsidRPr="003E36A9">
        <w:rPr>
          <w:b/>
          <w:sz w:val="32"/>
          <w:szCs w:val="32"/>
        </w:rPr>
        <w:t xml:space="preserve">Увек захвална, ваша црква у </w:t>
      </w:r>
      <w:proofErr w:type="spellStart"/>
      <w:r w:rsidRPr="003E36A9">
        <w:rPr>
          <w:b/>
          <w:sz w:val="32"/>
          <w:szCs w:val="32"/>
        </w:rPr>
        <w:t>Витбију</w:t>
      </w:r>
      <w:proofErr w:type="spellEnd"/>
      <w:r w:rsidRPr="003E36A9">
        <w:rPr>
          <w:b/>
          <w:sz w:val="32"/>
          <w:szCs w:val="32"/>
        </w:rPr>
        <w:t>!</w:t>
      </w:r>
      <w:r w:rsidR="00800160">
        <w:rPr>
          <w:b/>
          <w:sz w:val="32"/>
          <w:szCs w:val="32"/>
        </w:rPr>
        <w:t xml:space="preserve">             МБ</w:t>
      </w:r>
    </w:p>
    <w:sectPr w:rsidR="00815393" w:rsidRPr="003E36A9" w:rsidSect="00464B6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CF" w:rsidRDefault="00C561CF" w:rsidP="00125410">
      <w:pPr>
        <w:spacing w:after="0" w:line="240" w:lineRule="auto"/>
      </w:pPr>
      <w:r>
        <w:separator/>
      </w:r>
    </w:p>
  </w:endnote>
  <w:endnote w:type="continuationSeparator" w:id="0">
    <w:p w:rsidR="00C561CF" w:rsidRDefault="00C561CF" w:rsidP="0012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CF" w:rsidRDefault="00C561CF" w:rsidP="00125410">
      <w:pPr>
        <w:spacing w:after="0" w:line="240" w:lineRule="auto"/>
      </w:pPr>
      <w:r>
        <w:separator/>
      </w:r>
    </w:p>
  </w:footnote>
  <w:footnote w:type="continuationSeparator" w:id="0">
    <w:p w:rsidR="00C561CF" w:rsidRDefault="00C561CF" w:rsidP="0012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A234E"/>
    <w:multiLevelType w:val="hybridMultilevel"/>
    <w:tmpl w:val="1C983E12"/>
    <w:lvl w:ilvl="0" w:tplc="1A466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63C8B"/>
    <w:multiLevelType w:val="hybridMultilevel"/>
    <w:tmpl w:val="1A78BBDC"/>
    <w:lvl w:ilvl="0" w:tplc="323ED2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F87312"/>
    <w:multiLevelType w:val="hybridMultilevel"/>
    <w:tmpl w:val="B0C02BEA"/>
    <w:lvl w:ilvl="0" w:tplc="B59CA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B5E40"/>
    <w:multiLevelType w:val="hybridMultilevel"/>
    <w:tmpl w:val="FF04D09C"/>
    <w:lvl w:ilvl="0" w:tplc="EC843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16904"/>
    <w:multiLevelType w:val="hybridMultilevel"/>
    <w:tmpl w:val="58FEA2EE"/>
    <w:lvl w:ilvl="0" w:tplc="B0F2D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12DF0"/>
    <w:multiLevelType w:val="hybridMultilevel"/>
    <w:tmpl w:val="93C6BF02"/>
    <w:lvl w:ilvl="0" w:tplc="AD2E5F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492C04"/>
    <w:multiLevelType w:val="hybridMultilevel"/>
    <w:tmpl w:val="198C7492"/>
    <w:lvl w:ilvl="0" w:tplc="A72CE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EAC"/>
    <w:rsid w:val="0000597C"/>
    <w:rsid w:val="00006959"/>
    <w:rsid w:val="00041B88"/>
    <w:rsid w:val="00043753"/>
    <w:rsid w:val="00087C25"/>
    <w:rsid w:val="00096821"/>
    <w:rsid w:val="000A63C5"/>
    <w:rsid w:val="00100FCD"/>
    <w:rsid w:val="00125410"/>
    <w:rsid w:val="001557D5"/>
    <w:rsid w:val="001644BA"/>
    <w:rsid w:val="00167F73"/>
    <w:rsid w:val="0019453B"/>
    <w:rsid w:val="00196E68"/>
    <w:rsid w:val="001A15F9"/>
    <w:rsid w:val="001C2CD8"/>
    <w:rsid w:val="001C71A3"/>
    <w:rsid w:val="001D0A03"/>
    <w:rsid w:val="001E04C7"/>
    <w:rsid w:val="002047BF"/>
    <w:rsid w:val="00212740"/>
    <w:rsid w:val="002415E6"/>
    <w:rsid w:val="00257B22"/>
    <w:rsid w:val="00271F85"/>
    <w:rsid w:val="002A269E"/>
    <w:rsid w:val="002E5924"/>
    <w:rsid w:val="002F7C13"/>
    <w:rsid w:val="00302F1E"/>
    <w:rsid w:val="00320F1D"/>
    <w:rsid w:val="003238A8"/>
    <w:rsid w:val="003271BC"/>
    <w:rsid w:val="003400AC"/>
    <w:rsid w:val="003516B8"/>
    <w:rsid w:val="00382377"/>
    <w:rsid w:val="003E015A"/>
    <w:rsid w:val="003E36A9"/>
    <w:rsid w:val="003F077D"/>
    <w:rsid w:val="00412ABC"/>
    <w:rsid w:val="00461C68"/>
    <w:rsid w:val="00464B68"/>
    <w:rsid w:val="004703D4"/>
    <w:rsid w:val="00473D9F"/>
    <w:rsid w:val="004866BA"/>
    <w:rsid w:val="004B0503"/>
    <w:rsid w:val="004B4978"/>
    <w:rsid w:val="0052792D"/>
    <w:rsid w:val="00551A2B"/>
    <w:rsid w:val="00560332"/>
    <w:rsid w:val="005759AF"/>
    <w:rsid w:val="0058488E"/>
    <w:rsid w:val="00587287"/>
    <w:rsid w:val="005A0A52"/>
    <w:rsid w:val="005B0149"/>
    <w:rsid w:val="005D47B2"/>
    <w:rsid w:val="005E2143"/>
    <w:rsid w:val="006015CB"/>
    <w:rsid w:val="00637B3F"/>
    <w:rsid w:val="006549F6"/>
    <w:rsid w:val="006612F7"/>
    <w:rsid w:val="006855A0"/>
    <w:rsid w:val="006B34C9"/>
    <w:rsid w:val="006D0910"/>
    <w:rsid w:val="006D1928"/>
    <w:rsid w:val="007176AB"/>
    <w:rsid w:val="00771E1A"/>
    <w:rsid w:val="00785E1D"/>
    <w:rsid w:val="00790C1D"/>
    <w:rsid w:val="00792B84"/>
    <w:rsid w:val="007C024A"/>
    <w:rsid w:val="007D011F"/>
    <w:rsid w:val="00800160"/>
    <w:rsid w:val="00802A82"/>
    <w:rsid w:val="00815393"/>
    <w:rsid w:val="00817EAC"/>
    <w:rsid w:val="008269EF"/>
    <w:rsid w:val="00832175"/>
    <w:rsid w:val="00840D73"/>
    <w:rsid w:val="00854B75"/>
    <w:rsid w:val="008A69CB"/>
    <w:rsid w:val="008D12CA"/>
    <w:rsid w:val="009C4173"/>
    <w:rsid w:val="009C6607"/>
    <w:rsid w:val="009F18C1"/>
    <w:rsid w:val="00A133B6"/>
    <w:rsid w:val="00A43AF9"/>
    <w:rsid w:val="00A63EB8"/>
    <w:rsid w:val="00A72343"/>
    <w:rsid w:val="00A72671"/>
    <w:rsid w:val="00A810D3"/>
    <w:rsid w:val="00AC63D2"/>
    <w:rsid w:val="00AF08E4"/>
    <w:rsid w:val="00B37E3B"/>
    <w:rsid w:val="00B73B79"/>
    <w:rsid w:val="00B93048"/>
    <w:rsid w:val="00BA7FE7"/>
    <w:rsid w:val="00BD03CD"/>
    <w:rsid w:val="00BD53A9"/>
    <w:rsid w:val="00C014A3"/>
    <w:rsid w:val="00C145DA"/>
    <w:rsid w:val="00C15EBB"/>
    <w:rsid w:val="00C20277"/>
    <w:rsid w:val="00C22645"/>
    <w:rsid w:val="00C24109"/>
    <w:rsid w:val="00C355EA"/>
    <w:rsid w:val="00C45BA2"/>
    <w:rsid w:val="00C46598"/>
    <w:rsid w:val="00C52DEF"/>
    <w:rsid w:val="00C56118"/>
    <w:rsid w:val="00C561CF"/>
    <w:rsid w:val="00C74845"/>
    <w:rsid w:val="00CA28B2"/>
    <w:rsid w:val="00CA7A67"/>
    <w:rsid w:val="00CB5B25"/>
    <w:rsid w:val="00CC1A15"/>
    <w:rsid w:val="00CD0CF7"/>
    <w:rsid w:val="00D41CC0"/>
    <w:rsid w:val="00D55E0B"/>
    <w:rsid w:val="00D604AB"/>
    <w:rsid w:val="00D673AF"/>
    <w:rsid w:val="00DB5701"/>
    <w:rsid w:val="00DD02F9"/>
    <w:rsid w:val="00DF3649"/>
    <w:rsid w:val="00E13649"/>
    <w:rsid w:val="00E33AC0"/>
    <w:rsid w:val="00E35DBC"/>
    <w:rsid w:val="00E55522"/>
    <w:rsid w:val="00E63224"/>
    <w:rsid w:val="00E717EA"/>
    <w:rsid w:val="00E75CA8"/>
    <w:rsid w:val="00E86DF4"/>
    <w:rsid w:val="00E90F11"/>
    <w:rsid w:val="00EC662E"/>
    <w:rsid w:val="00EF030F"/>
    <w:rsid w:val="00EF3B7B"/>
    <w:rsid w:val="00F13488"/>
    <w:rsid w:val="00F2494A"/>
    <w:rsid w:val="00F44913"/>
    <w:rsid w:val="00FD636C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68"/>
  </w:style>
  <w:style w:type="paragraph" w:styleId="Heading1">
    <w:name w:val="heading 1"/>
    <w:basedOn w:val="Normal"/>
    <w:next w:val="Normal"/>
    <w:link w:val="Heading1Char"/>
    <w:uiPriority w:val="9"/>
    <w:qFormat/>
    <w:rsid w:val="006D0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7E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0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234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23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125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410"/>
  </w:style>
  <w:style w:type="paragraph" w:styleId="Footer">
    <w:name w:val="footer"/>
    <w:basedOn w:val="Normal"/>
    <w:link w:val="FooterChar"/>
    <w:uiPriority w:val="99"/>
    <w:semiHidden/>
    <w:unhideWhenUsed/>
    <w:rsid w:val="00125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C518C-2226-4784-A592-F43CC54F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54</cp:revision>
  <cp:lastPrinted>2020-07-26T11:52:00Z</cp:lastPrinted>
  <dcterms:created xsi:type="dcterms:W3CDTF">2012-08-11T01:53:00Z</dcterms:created>
  <dcterms:modified xsi:type="dcterms:W3CDTF">2021-11-04T14:15:00Z</dcterms:modified>
</cp:coreProperties>
</file>